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245B" w14:textId="77777777" w:rsidR="004B4A9B" w:rsidRPr="00CF5D2D" w:rsidRDefault="004B4A9B" w:rsidP="004B4A9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C29BED" wp14:editId="26E4B08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E553EA7" wp14:editId="1751601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7DF2606" wp14:editId="36C2705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55C1" w14:textId="77777777" w:rsidR="004B4A9B" w:rsidRPr="003E69E7" w:rsidRDefault="004B4A9B" w:rsidP="004B4A9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F260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33855C1" w14:textId="77777777" w:rsidR="004B4A9B" w:rsidRPr="003E69E7" w:rsidRDefault="004B4A9B" w:rsidP="004B4A9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2B1A965" w14:textId="77777777" w:rsidR="004B4A9B" w:rsidRDefault="004B4A9B" w:rsidP="004B4A9B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4BC8EF0" w14:textId="77777777" w:rsidR="004B4A9B" w:rsidRDefault="004B4A9B" w:rsidP="004B4A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C461C7" w14:textId="77777777" w:rsidR="004B4A9B" w:rsidRDefault="004B4A9B" w:rsidP="004B4A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E81245" w14:textId="77777777" w:rsidR="004B4A9B" w:rsidRPr="001400FA" w:rsidRDefault="004B4A9B" w:rsidP="004B4A9B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3A11A806" w14:textId="77777777" w:rsidR="004B4A9B" w:rsidRPr="001400FA" w:rsidRDefault="004B4A9B" w:rsidP="004B4A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67C88B" w14:textId="77777777" w:rsidR="004B4A9B" w:rsidRPr="001400FA" w:rsidRDefault="004B4A9B" w:rsidP="004B4A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855895" w14:textId="77777777" w:rsidR="004B4A9B" w:rsidRPr="001400FA" w:rsidRDefault="004B4A9B" w:rsidP="004B4A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A42F0A" w14:textId="77777777" w:rsidR="004B4A9B" w:rsidRPr="00343212" w:rsidRDefault="004B4A9B" w:rsidP="004B4A9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343212">
        <w:rPr>
          <w:rFonts w:ascii="Segoe UI" w:hAnsi="Segoe UI" w:cs="Segoe UI"/>
          <w:sz w:val="21"/>
          <w:szCs w:val="21"/>
          <w:lang w:val="it-CH"/>
        </w:rPr>
        <w:t>L'Esercito svizzero conferma che</w:t>
      </w:r>
    </w:p>
    <w:p w14:paraId="35AD3D1E" w14:textId="77777777" w:rsidR="004B4A9B" w:rsidRPr="00CF5D2D" w:rsidRDefault="004B4A9B" w:rsidP="004B4A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0E815D" w14:textId="77777777" w:rsidR="004B4A9B" w:rsidRPr="0053429D" w:rsidRDefault="004B4A9B" w:rsidP="004B4A9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7096895" w14:textId="77777777" w:rsidR="004B4A9B" w:rsidRDefault="004B4A9B" w:rsidP="004B4A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85AD72" w14:textId="6610A150" w:rsidR="004B4A9B" w:rsidRPr="00343212" w:rsidRDefault="004B4A9B" w:rsidP="004B4A9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343212">
        <w:rPr>
          <w:rFonts w:ascii="Segoe UI" w:hAnsi="Segoe UI" w:cs="Segoe UI"/>
          <w:sz w:val="21"/>
          <w:szCs w:val="21"/>
          <w:lang w:val="it-CH"/>
        </w:rPr>
        <w:t xml:space="preserve">nato il </w:t>
      </w:r>
      <w:proofErr w:type="spellStart"/>
      <w:r w:rsidRPr="00343212">
        <w:rPr>
          <w:rFonts w:ascii="Segoe UI" w:hAnsi="Segoe UI" w:cs="Segoe UI"/>
          <w:sz w:val="21"/>
          <w:szCs w:val="21"/>
          <w:lang w:val="it-CH"/>
        </w:rPr>
        <w:t>xx.</w:t>
      </w:r>
      <w:proofErr w:type="gramStart"/>
      <w:r w:rsidRPr="00343212">
        <w:rPr>
          <w:rFonts w:ascii="Segoe UI" w:hAnsi="Segoe UI" w:cs="Segoe UI"/>
          <w:sz w:val="21"/>
          <w:szCs w:val="21"/>
          <w:lang w:val="it-CH"/>
        </w:rPr>
        <w:t>xx.xxxx</w:t>
      </w:r>
      <w:proofErr w:type="spellEnd"/>
      <w:proofErr w:type="gramEnd"/>
    </w:p>
    <w:p w14:paraId="505BAE07" w14:textId="77777777" w:rsidR="004B4A9B" w:rsidRPr="00343212" w:rsidRDefault="004B4A9B" w:rsidP="004B4A9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343212">
        <w:rPr>
          <w:rFonts w:ascii="Segoe UI" w:hAnsi="Segoe UI" w:cs="Segoe UI"/>
          <w:sz w:val="21"/>
          <w:szCs w:val="21"/>
          <w:lang w:val="it-CH"/>
        </w:rPr>
        <w:t>ha prestato il seguente servizio militare.</w:t>
      </w:r>
    </w:p>
    <w:p w14:paraId="6830248C" w14:textId="77777777" w:rsidR="004B4A9B" w:rsidRPr="00343212" w:rsidRDefault="004B4A9B" w:rsidP="004B4A9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19F6FF2E" w14:textId="77777777" w:rsidR="004B4A9B" w:rsidRPr="00343212" w:rsidRDefault="004B4A9B" w:rsidP="004B4A9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33A845E7" w14:textId="77777777" w:rsidR="004B4A9B" w:rsidRPr="00343212" w:rsidRDefault="004B4A9B" w:rsidP="004B4A9B">
      <w:pPr>
        <w:spacing w:line="240" w:lineRule="auto"/>
        <w:ind w:hanging="14"/>
        <w:rPr>
          <w:rFonts w:ascii="Segoe UI" w:hAnsi="Segoe UI" w:cs="Segoe UI"/>
          <w:sz w:val="21"/>
          <w:szCs w:val="21"/>
          <w:lang w:val="it-CH"/>
        </w:rPr>
      </w:pPr>
      <w:r w:rsidRPr="00343212">
        <w:rPr>
          <w:rFonts w:ascii="Segoe UI" w:hAnsi="Segoe UI" w:cs="Segoe UI"/>
          <w:b/>
          <w:sz w:val="21"/>
          <w:szCs w:val="21"/>
          <w:lang w:val="it-CH"/>
        </w:rPr>
        <w:t>Servizio militare presso:</w:t>
      </w:r>
      <w:r w:rsidRPr="00343212">
        <w:rPr>
          <w:rFonts w:ascii="Segoe UI" w:hAnsi="Segoe UI" w:cs="Segoe UI"/>
          <w:b/>
          <w:sz w:val="21"/>
          <w:szCs w:val="21"/>
          <w:lang w:val="it-CH"/>
        </w:rPr>
        <w:tab/>
      </w:r>
      <w:r w:rsidRPr="00343212">
        <w:rPr>
          <w:rFonts w:ascii="Segoe UI" w:hAnsi="Segoe UI" w:cs="Segoe UI"/>
          <w:b/>
          <w:sz w:val="21"/>
          <w:szCs w:val="21"/>
          <w:lang w:val="it-CH"/>
        </w:rPr>
        <w:tab/>
      </w:r>
    </w:p>
    <w:p w14:paraId="598E7F9D" w14:textId="7CC85C8F" w:rsidR="004B4A9B" w:rsidRPr="00343212" w:rsidRDefault="004B4A9B" w:rsidP="00343212">
      <w:pPr>
        <w:tabs>
          <w:tab w:val="left" w:pos="2552"/>
          <w:tab w:val="left" w:pos="2835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43212">
        <w:rPr>
          <w:rFonts w:ascii="Segoe UI" w:hAnsi="Segoe UI" w:cs="Segoe UI"/>
          <w:b/>
          <w:sz w:val="21"/>
          <w:szCs w:val="21"/>
          <w:lang w:val="it-CH"/>
        </w:rPr>
        <w:t>Periodo:</w:t>
      </w:r>
      <w:r w:rsidRPr="00343212">
        <w:rPr>
          <w:rFonts w:ascii="Segoe UI" w:hAnsi="Segoe UI" w:cs="Segoe UI"/>
          <w:b/>
          <w:sz w:val="21"/>
          <w:szCs w:val="21"/>
          <w:lang w:val="it-CH"/>
        </w:rPr>
        <w:tab/>
      </w:r>
      <w:proofErr w:type="spellStart"/>
      <w:r w:rsidRPr="00343212">
        <w:rPr>
          <w:rFonts w:ascii="Segoe UI" w:hAnsi="Segoe UI" w:cs="Segoe UI"/>
          <w:sz w:val="21"/>
          <w:szCs w:val="21"/>
          <w:lang w:val="it-CH"/>
        </w:rPr>
        <w:t>xx.</w:t>
      </w:r>
      <w:proofErr w:type="gramStart"/>
      <w:r w:rsidRPr="00343212">
        <w:rPr>
          <w:rFonts w:ascii="Segoe UI" w:hAnsi="Segoe UI" w:cs="Segoe UI"/>
          <w:sz w:val="21"/>
          <w:szCs w:val="21"/>
          <w:lang w:val="it-CH"/>
        </w:rPr>
        <w:t>xx.xxxx</w:t>
      </w:r>
      <w:proofErr w:type="spellEnd"/>
      <w:proofErr w:type="gramEnd"/>
      <w:r w:rsidRPr="00343212">
        <w:rPr>
          <w:rFonts w:ascii="Segoe UI" w:hAnsi="Segoe UI" w:cs="Segoe UI"/>
          <w:sz w:val="21"/>
          <w:szCs w:val="21"/>
          <w:lang w:val="it-CH"/>
        </w:rPr>
        <w:t xml:space="preserve"> – </w:t>
      </w:r>
      <w:proofErr w:type="spellStart"/>
      <w:r w:rsidRPr="00343212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0402BF9C" w14:textId="6D1553CA" w:rsidR="00343212" w:rsidRPr="00343212" w:rsidRDefault="004B4A9B" w:rsidP="00343212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43212">
        <w:rPr>
          <w:rFonts w:ascii="Segoe UI" w:hAnsi="Segoe UI" w:cs="Segoe UI"/>
          <w:b/>
          <w:sz w:val="21"/>
          <w:szCs w:val="21"/>
          <w:lang w:val="it-CH"/>
        </w:rPr>
        <w:t>Funzione:</w:t>
      </w:r>
      <w:r w:rsidR="00BB3AB0" w:rsidRPr="00343212">
        <w:rPr>
          <w:rFonts w:ascii="Segoe UI" w:hAnsi="Segoe UI" w:cs="Segoe UI"/>
          <w:b/>
          <w:sz w:val="21"/>
          <w:szCs w:val="21"/>
          <w:lang w:val="it-CH"/>
        </w:rPr>
        <w:tab/>
      </w:r>
      <w:r w:rsidR="00343212" w:rsidRPr="00343212">
        <w:rPr>
          <w:rFonts w:ascii="Segoe UI" w:hAnsi="Segoe UI" w:cs="Segoe UI"/>
          <w:sz w:val="21"/>
          <w:szCs w:val="21"/>
          <w:lang w:val="it-CH"/>
        </w:rPr>
        <w:t xml:space="preserve">Soldato d'aviazione meccanico di apparecchi elettronici di aeroplani </w:t>
      </w:r>
      <w:proofErr w:type="spellStart"/>
      <w:r w:rsidR="00343212" w:rsidRPr="00343212">
        <w:rPr>
          <w:rFonts w:ascii="Segoe UI" w:hAnsi="Segoe UI" w:cs="Segoe UI"/>
          <w:sz w:val="21"/>
          <w:szCs w:val="21"/>
          <w:lang w:val="it-CH"/>
        </w:rPr>
        <w:t>Hornet</w:t>
      </w:r>
      <w:proofErr w:type="spellEnd"/>
    </w:p>
    <w:p w14:paraId="0BC4B5AA" w14:textId="61446D2A" w:rsidR="004B4A9B" w:rsidRPr="00343212" w:rsidRDefault="004B4A9B" w:rsidP="00343212">
      <w:pPr>
        <w:tabs>
          <w:tab w:val="left" w:pos="1276"/>
          <w:tab w:val="left" w:pos="1985"/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proofErr w:type="spellStart"/>
      <w:r w:rsidRPr="00343212">
        <w:rPr>
          <w:rFonts w:ascii="Segoe UI" w:hAnsi="Segoe UI" w:cs="Segoe UI"/>
          <w:b/>
          <w:sz w:val="21"/>
          <w:szCs w:val="21"/>
        </w:rPr>
        <w:t>Grado</w:t>
      </w:r>
      <w:proofErr w:type="spellEnd"/>
      <w:r w:rsidRPr="00343212">
        <w:rPr>
          <w:rFonts w:ascii="Segoe UI" w:hAnsi="Segoe UI" w:cs="Segoe UI"/>
          <w:b/>
          <w:sz w:val="21"/>
          <w:szCs w:val="21"/>
        </w:rPr>
        <w:t>:</w:t>
      </w:r>
      <w:r w:rsidR="00343212" w:rsidRPr="00343212">
        <w:rPr>
          <w:rFonts w:ascii="Segoe UI" w:hAnsi="Segoe UI" w:cs="Segoe UI"/>
          <w:b/>
          <w:sz w:val="21"/>
          <w:szCs w:val="21"/>
        </w:rPr>
        <w:tab/>
      </w:r>
      <w:r w:rsidR="00343212" w:rsidRPr="00343212">
        <w:rPr>
          <w:rFonts w:ascii="Segoe UI" w:hAnsi="Segoe UI" w:cs="Segoe UI"/>
          <w:b/>
          <w:sz w:val="21"/>
          <w:szCs w:val="21"/>
        </w:rPr>
        <w:tab/>
      </w:r>
      <w:r w:rsidR="00343212" w:rsidRPr="00343212">
        <w:rPr>
          <w:rFonts w:ascii="Segoe UI" w:hAnsi="Segoe UI" w:cs="Segoe UI"/>
          <w:b/>
          <w:sz w:val="21"/>
          <w:szCs w:val="21"/>
        </w:rPr>
        <w:tab/>
      </w:r>
      <w:proofErr w:type="spellStart"/>
      <w:r w:rsidRPr="00343212">
        <w:rPr>
          <w:rFonts w:ascii="Segoe UI" w:hAnsi="Segoe UI" w:cs="Segoe UI"/>
          <w:sz w:val="21"/>
          <w:szCs w:val="21"/>
        </w:rPr>
        <w:t>Soldato</w:t>
      </w:r>
      <w:proofErr w:type="spellEnd"/>
    </w:p>
    <w:p w14:paraId="1479FD39" w14:textId="77777777" w:rsidR="004B4A9B" w:rsidRPr="00343212" w:rsidRDefault="004B4A9B" w:rsidP="004B4A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</w:rPr>
      </w:pPr>
    </w:p>
    <w:p w14:paraId="26F42B9B" w14:textId="77777777" w:rsidR="004B4A9B" w:rsidRPr="00343212" w:rsidRDefault="004B4A9B" w:rsidP="004B4A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43212">
        <w:rPr>
          <w:rFonts w:ascii="Segoe UI" w:hAnsi="Segoe UI" w:cs="Segoe UI"/>
          <w:sz w:val="21"/>
          <w:szCs w:val="21"/>
          <w:lang w:val="it-CH"/>
        </w:rPr>
        <w:br/>
        <w:t xml:space="preserve">Ringrazio il soldato Felix </w:t>
      </w:r>
      <w:proofErr w:type="spellStart"/>
      <w:r w:rsidRPr="00343212">
        <w:rPr>
          <w:rFonts w:ascii="Segoe UI" w:hAnsi="Segoe UI" w:cs="Segoe UI"/>
          <w:sz w:val="21"/>
          <w:szCs w:val="21"/>
          <w:lang w:val="it-CH"/>
        </w:rPr>
        <w:t>Muster</w:t>
      </w:r>
      <w:proofErr w:type="spellEnd"/>
      <w:r w:rsidRPr="00343212">
        <w:rPr>
          <w:rFonts w:ascii="Segoe UI" w:hAnsi="Segoe UI" w:cs="Segoe UI"/>
          <w:sz w:val="21"/>
          <w:szCs w:val="21"/>
          <w:lang w:val="it-CH"/>
        </w:rPr>
        <w:t xml:space="preserve"> per il suo impegno nell'Esercito svizzero e gli auguro molta soddisfazione e successo nella sua futura carriera professionale.</w:t>
      </w:r>
    </w:p>
    <w:p w14:paraId="0039A01F" w14:textId="77777777" w:rsidR="004B4A9B" w:rsidRPr="00343212" w:rsidRDefault="004B4A9B" w:rsidP="004B4A9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3DC06B53" w14:textId="77777777" w:rsidR="004B4A9B" w:rsidRPr="00343212" w:rsidRDefault="004B4A9B" w:rsidP="004B4A9B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19E2337C" w14:textId="77777777" w:rsidR="004B4A9B" w:rsidRPr="00343212" w:rsidRDefault="004B4A9B" w:rsidP="004B4A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43212">
        <w:rPr>
          <w:rFonts w:ascii="Segoe UI" w:hAnsi="Segoe UI" w:cs="Segoe UI"/>
          <w:sz w:val="21"/>
          <w:szCs w:val="21"/>
          <w:lang w:val="it-CH"/>
        </w:rPr>
        <w:t>Brigata d’aviazione 31</w:t>
      </w:r>
    </w:p>
    <w:p w14:paraId="15DDE63B" w14:textId="77777777" w:rsidR="004B4A9B" w:rsidRPr="00343212" w:rsidRDefault="004B4A9B" w:rsidP="004B4A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7CD6122A" w14:textId="77777777" w:rsidR="004B4A9B" w:rsidRPr="00343212" w:rsidRDefault="004B4A9B" w:rsidP="004B4A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3B83BFF5" w14:textId="77777777" w:rsidR="004B4A9B" w:rsidRPr="00343212" w:rsidRDefault="004B4A9B" w:rsidP="004B4A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4867E6A8" w14:textId="113601B8" w:rsidR="004B4A9B" w:rsidRPr="00343212" w:rsidRDefault="004B4A9B" w:rsidP="004B4A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43212">
        <w:rPr>
          <w:rFonts w:ascii="Segoe UI" w:hAnsi="Segoe UI" w:cs="Segoe UI"/>
          <w:sz w:val="21"/>
          <w:szCs w:val="21"/>
          <w:lang w:val="it-CH"/>
        </w:rPr>
        <w:t>Brigadier</w:t>
      </w:r>
      <w:r w:rsidR="002F2BA0" w:rsidRPr="00343212">
        <w:rPr>
          <w:rFonts w:ascii="Segoe UI" w:hAnsi="Segoe UI" w:cs="Segoe UI"/>
          <w:sz w:val="21"/>
          <w:szCs w:val="21"/>
          <w:lang w:val="it-CH"/>
        </w:rPr>
        <w:t>e</w:t>
      </w:r>
      <w:r w:rsidRPr="00343212">
        <w:rPr>
          <w:rFonts w:ascii="Segoe UI" w:hAnsi="Segoe UI" w:cs="Segoe UI"/>
          <w:sz w:val="21"/>
          <w:szCs w:val="21"/>
          <w:lang w:val="it-CH"/>
        </w:rPr>
        <w:t xml:space="preserve"> Peter </w:t>
      </w:r>
      <w:proofErr w:type="spellStart"/>
      <w:r w:rsidRPr="00343212">
        <w:rPr>
          <w:rFonts w:ascii="Segoe UI" w:hAnsi="Segoe UI" w:cs="Segoe UI"/>
          <w:sz w:val="21"/>
          <w:szCs w:val="21"/>
          <w:lang w:val="it-CH"/>
        </w:rPr>
        <w:t>Bruns</w:t>
      </w:r>
      <w:proofErr w:type="spellEnd"/>
    </w:p>
    <w:p w14:paraId="55088DE7" w14:textId="77777777" w:rsidR="004B4A9B" w:rsidRPr="00343212" w:rsidRDefault="004B4A9B" w:rsidP="004B4A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43212">
        <w:rPr>
          <w:rFonts w:ascii="Segoe UI" w:hAnsi="Segoe UI" w:cs="Segoe UI"/>
          <w:sz w:val="21"/>
          <w:szCs w:val="21"/>
          <w:lang w:val="it-CH"/>
        </w:rPr>
        <w:t>Comandante</w:t>
      </w:r>
    </w:p>
    <w:p w14:paraId="6FF993E8" w14:textId="23D4FA77" w:rsidR="00610573" w:rsidRPr="0034321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343212">
        <w:rPr>
          <w:rFonts w:ascii="Segoe UI" w:hAnsi="Segoe UI" w:cs="Segoe UI"/>
          <w:color w:val="000000" w:themeColor="text1"/>
          <w:sz w:val="21"/>
          <w:szCs w:val="21"/>
          <w:lang w:val="it-CH"/>
        </w:rPr>
        <w:br w:type="page"/>
      </w:r>
    </w:p>
    <w:p w14:paraId="467DA1E6" w14:textId="77777777" w:rsidR="004B4A9B" w:rsidRPr="007C48D5" w:rsidRDefault="004B4A9B" w:rsidP="004B4A9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7C48D5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Felix </w:t>
      </w:r>
      <w:proofErr w:type="spellStart"/>
      <w:r w:rsidRPr="007C48D5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7C48D5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4B4A9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B4A9B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D23CAF2" w:rsidR="004B4A9B" w:rsidRPr="000E310E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F72DCD6" w:rsidR="004B4A9B" w:rsidRPr="000E310E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B4A9B" w:rsidRPr="00343212" w14:paraId="1A9A3855" w14:textId="77777777" w:rsidTr="001B5E31">
        <w:tc>
          <w:tcPr>
            <w:tcW w:w="2844" w:type="dxa"/>
          </w:tcPr>
          <w:p w14:paraId="2ADFD1C6" w14:textId="5505B6EA" w:rsidR="004B4A9B" w:rsidRPr="00EA38D6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747168F" w14:textId="77777777" w:rsidR="004B4A9B" w:rsidRPr="00CF5D2D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4B4A9B" w:rsidRPr="004B4A9B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4A9B" w:rsidRPr="00343212" w14:paraId="1207E157" w14:textId="77777777" w:rsidTr="001B5E31">
        <w:tc>
          <w:tcPr>
            <w:tcW w:w="2844" w:type="dxa"/>
          </w:tcPr>
          <w:p w14:paraId="296FE521" w14:textId="795F663E" w:rsidR="004B4A9B" w:rsidRPr="00EA38D6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BE244F1" w14:textId="77777777" w:rsidR="004B4A9B" w:rsidRPr="00CF5D2D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B4A9B" w:rsidRPr="004B4A9B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4A9B" w:rsidRPr="00343212" w14:paraId="3339A153" w14:textId="77777777" w:rsidTr="001B5E31">
        <w:tc>
          <w:tcPr>
            <w:tcW w:w="2844" w:type="dxa"/>
          </w:tcPr>
          <w:p w14:paraId="535C8B3D" w14:textId="323935A6" w:rsidR="004B4A9B" w:rsidRPr="00EA38D6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7CBFB98" w14:textId="77777777" w:rsidR="004B4A9B" w:rsidRPr="00CF5D2D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B4A9B" w:rsidRPr="004B4A9B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4A9B" w:rsidRPr="00343212" w14:paraId="06604006" w14:textId="77777777" w:rsidTr="001B5E31">
        <w:tc>
          <w:tcPr>
            <w:tcW w:w="2844" w:type="dxa"/>
          </w:tcPr>
          <w:p w14:paraId="44EEC472" w14:textId="0CA88946" w:rsidR="004B4A9B" w:rsidRPr="004B4A9B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8A6EC8A" w14:textId="77777777" w:rsidR="004B4A9B" w:rsidRPr="00CF5D2D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4B4A9B" w:rsidRPr="004B4A9B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4A9B" w:rsidRPr="0034321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C2E33B3" w:rsidR="004B4A9B" w:rsidRPr="004B4A9B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3821FC9" w14:textId="77777777" w:rsidR="004B4A9B" w:rsidRPr="00CF5D2D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B4A9B" w:rsidRPr="004B4A9B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4A9B" w:rsidRPr="0034321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E45517C" w:rsidR="004B4A9B" w:rsidRPr="00EA38D6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53B898" w14:textId="77777777" w:rsidR="004B4A9B" w:rsidRPr="00CF5D2D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B4A9B" w:rsidRPr="004B4A9B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4A9B" w:rsidRPr="0034321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ED2F69B" w:rsidR="004B4A9B" w:rsidRPr="00EA38D6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E4B4FAF" w14:textId="77777777" w:rsidR="004B4A9B" w:rsidRPr="00CF5D2D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4B4A9B" w:rsidRPr="004B4A9B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ECC0309" w:rsidR="00096D7B" w:rsidRPr="00C517EF" w:rsidRDefault="004B4A9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43212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06A72AC" w14:textId="77777777" w:rsidR="00343212" w:rsidRPr="00343212" w:rsidRDefault="00343212" w:rsidP="00343212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4321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CDF56A2" w14:textId="6427A825" w:rsidR="00343212" w:rsidRPr="00343212" w:rsidRDefault="00343212" w:rsidP="0034321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43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343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343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343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3F0B39D4" w14:textId="77777777" w:rsidR="00343212" w:rsidRPr="00343212" w:rsidRDefault="00343212" w:rsidP="0034321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43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2CB63D9A" w14:textId="77777777" w:rsidR="00343212" w:rsidRPr="00B11444" w:rsidRDefault="00343212" w:rsidP="0034321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666610A3" w14:textId="77777777" w:rsidR="00343212" w:rsidRPr="00B11444" w:rsidRDefault="00343212" w:rsidP="0034321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l'F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/A-18 Hornet</w:t>
            </w:r>
          </w:p>
          <w:p w14:paraId="7499394B" w14:textId="77777777" w:rsidR="00343212" w:rsidRPr="00B11444" w:rsidRDefault="00343212" w:rsidP="0034321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ocument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mministrazione</w:t>
            </w:r>
            <w:proofErr w:type="spellEnd"/>
          </w:p>
          <w:p w14:paraId="3537EAA8" w14:textId="77777777" w:rsidR="00343212" w:rsidRPr="00B11444" w:rsidRDefault="00343212" w:rsidP="0034321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Conoscenz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bas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specifiche</w:t>
            </w:r>
            <w:proofErr w:type="spellEnd"/>
          </w:p>
          <w:p w14:paraId="3D3204F9" w14:textId="77777777" w:rsidR="00343212" w:rsidRPr="00B11444" w:rsidRDefault="00343212" w:rsidP="0034321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cording and Monitoring</w:t>
            </w:r>
          </w:p>
          <w:p w14:paraId="42F5AB69" w14:textId="77777777" w:rsidR="00343212" w:rsidRPr="00B11444" w:rsidRDefault="00343212" w:rsidP="0034321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Communication/Radio Navigation/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dentification</w:t>
            </w:r>
            <w:proofErr w:type="spellEnd"/>
          </w:p>
          <w:p w14:paraId="65BDA4A6" w14:textId="77777777" w:rsidR="00343212" w:rsidRPr="00B11444" w:rsidRDefault="00343212" w:rsidP="0034321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actica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et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27A886B7" w14:textId="44ECA35C" w:rsidR="00343212" w:rsidRPr="00343212" w:rsidRDefault="00343212" w:rsidP="0034321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4321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0F4B029" w14:textId="46A1550F" w:rsidR="00343212" w:rsidRPr="00343212" w:rsidRDefault="00343212" w:rsidP="0034321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43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2616EFA2" w14:textId="77777777" w:rsidR="00343212" w:rsidRPr="00343212" w:rsidRDefault="00343212" w:rsidP="0034321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43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anutenzione e rimessa in efficienza del sistema di comunicazione, di navigazione, radar, di </w:t>
            </w:r>
            <w:r w:rsidRPr="00343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br/>
              <w:t xml:space="preserve"> e di difesa</w:t>
            </w:r>
          </w:p>
          <w:p w14:paraId="58F3F26A" w14:textId="77777777" w:rsidR="00343212" w:rsidRPr="00343212" w:rsidRDefault="00343212" w:rsidP="0034321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432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are secondo liste di controllo e prescrizioni del fabbricante</w:t>
            </w:r>
          </w:p>
          <w:p w14:paraId="0A8F7AD8" w14:textId="77777777" w:rsidR="00EA38D6" w:rsidRPr="00343212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ABA431E" w14:textId="77777777" w:rsidR="004B4A9B" w:rsidRPr="00CF5D2D" w:rsidRDefault="004B4A9B" w:rsidP="004B4A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6ADB97A" w:rsidR="00684E00" w:rsidRPr="004B4A9B" w:rsidRDefault="004B4A9B" w:rsidP="004B4A9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343212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4B4A9B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B4A9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B4A9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4321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C84A26D" w:rsidR="00CC03CB" w:rsidRPr="004B4A9B" w:rsidRDefault="004B4A9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4B4A9B" w:rsidRDefault="00CC03CB" w:rsidP="001D15A1">
    <w:pPr>
      <w:pStyle w:val="Platzhalter"/>
      <w:rPr>
        <w:lang w:val="it-CH"/>
      </w:rPr>
    </w:pPr>
  </w:p>
  <w:p w14:paraId="144880C1" w14:textId="77777777" w:rsidR="00CC03CB" w:rsidRPr="004B4A9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2BA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3212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B4A9B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1B27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0B30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48D5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